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B884" w14:textId="3B64148C" w:rsidR="00573F7C" w:rsidRPr="009838E1" w:rsidRDefault="009838E1" w:rsidP="00D97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RESO TF</w:t>
      </w:r>
      <w:r w:rsidR="00D3350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-</w:t>
      </w:r>
      <w:r w:rsidR="00573F7C" w:rsidRPr="009838E1">
        <w:rPr>
          <w:b/>
          <w:sz w:val="28"/>
          <w:szCs w:val="28"/>
        </w:rPr>
        <w:t>1</w:t>
      </w:r>
    </w:p>
    <w:p w14:paraId="4847AF6E" w14:textId="2C4ECC46" w:rsidR="002167D1" w:rsidRDefault="002167D1" w:rsidP="002167D1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 xml:space="preserve">SOLICITUD DE REALIZACIÓN DE TRABAJO DE FIN DE </w:t>
      </w:r>
      <w:r w:rsidR="00D3350C">
        <w:rPr>
          <w:sz w:val="28"/>
          <w:szCs w:val="28"/>
        </w:rPr>
        <w:t>TÍTULO</w:t>
      </w:r>
    </w:p>
    <w:p w14:paraId="65FF585E" w14:textId="59062164" w:rsidR="007960F3" w:rsidRPr="009838E1" w:rsidRDefault="007960F3" w:rsidP="002167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ado en </w:t>
      </w:r>
      <w:r w:rsidR="00564E95">
        <w:rPr>
          <w:sz w:val="28"/>
          <w:szCs w:val="28"/>
        </w:rPr>
        <w:t>Historia</w:t>
      </w:r>
    </w:p>
    <w:p w14:paraId="20E6E3EB" w14:textId="3B30D252" w:rsidR="00D3350C" w:rsidRPr="00736B87" w:rsidRDefault="002167D1" w:rsidP="00736B87">
      <w:pPr>
        <w:jc w:val="center"/>
        <w:rPr>
          <w:sz w:val="28"/>
          <w:szCs w:val="28"/>
        </w:rPr>
      </w:pPr>
      <w:r w:rsidRPr="009838E1">
        <w:rPr>
          <w:sz w:val="28"/>
          <w:szCs w:val="28"/>
        </w:rPr>
        <w:t>A</w:t>
      </w:r>
      <w:r w:rsidR="009838E1">
        <w:rPr>
          <w:sz w:val="28"/>
          <w:szCs w:val="28"/>
        </w:rPr>
        <w:t>ño</w:t>
      </w:r>
      <w:r w:rsidRPr="009838E1">
        <w:rPr>
          <w:sz w:val="28"/>
          <w:szCs w:val="28"/>
        </w:rPr>
        <w:t xml:space="preserve"> </w:t>
      </w:r>
      <w:r w:rsidR="009838E1">
        <w:rPr>
          <w:sz w:val="28"/>
          <w:szCs w:val="28"/>
        </w:rPr>
        <w:t>académico</w:t>
      </w:r>
      <w:r w:rsidRPr="009838E1">
        <w:rPr>
          <w:sz w:val="28"/>
          <w:szCs w:val="28"/>
        </w:rPr>
        <w:t xml:space="preserve"> </w:t>
      </w:r>
      <w:r w:rsidR="00220844" w:rsidRPr="009838E1">
        <w:rPr>
          <w:sz w:val="28"/>
          <w:szCs w:val="28"/>
        </w:rPr>
        <w:t>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 xml:space="preserve">__ </w:t>
      </w:r>
      <w:r w:rsidRPr="009838E1">
        <w:rPr>
          <w:sz w:val="28"/>
          <w:szCs w:val="28"/>
        </w:rPr>
        <w:t>/</w:t>
      </w:r>
      <w:r w:rsidR="00220844" w:rsidRPr="009838E1">
        <w:rPr>
          <w:sz w:val="28"/>
          <w:szCs w:val="28"/>
        </w:rPr>
        <w:t xml:space="preserve"> 20</w:t>
      </w:r>
      <w:r w:rsidR="00827C39">
        <w:rPr>
          <w:sz w:val="28"/>
          <w:szCs w:val="28"/>
        </w:rPr>
        <w:t>2</w:t>
      </w:r>
      <w:r w:rsidR="00D3350C">
        <w:rPr>
          <w:sz w:val="28"/>
          <w:szCs w:val="28"/>
        </w:rPr>
        <w:t>__</w:t>
      </w:r>
    </w:p>
    <w:p w14:paraId="0F82B944" w14:textId="50F5D544" w:rsidR="002167D1" w:rsidRPr="002167D1" w:rsidRDefault="001D5395" w:rsidP="002167D1">
      <w:pPr>
        <w:rPr>
          <w:b/>
        </w:rPr>
      </w:pPr>
      <w:r>
        <w:rPr>
          <w:b/>
        </w:rPr>
        <w:t xml:space="preserve">1. </w:t>
      </w:r>
      <w:r w:rsidR="002167D1" w:rsidRPr="002167D1">
        <w:rPr>
          <w:b/>
        </w:rPr>
        <w:t>Datos personales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558"/>
        <w:gridCol w:w="1562"/>
        <w:gridCol w:w="3296"/>
      </w:tblGrid>
      <w:tr w:rsidR="009838E1" w:rsidRPr="004B5638" w14:paraId="0DFDAC43" w14:textId="77777777" w:rsidTr="003D1729">
        <w:tc>
          <w:tcPr>
            <w:tcW w:w="1594" w:type="pct"/>
          </w:tcPr>
          <w:p w14:paraId="6E3BAA3A" w14:textId="177E3ABC" w:rsidR="009838E1" w:rsidRPr="004B5638" w:rsidRDefault="009838E1" w:rsidP="00983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F168C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="00DF077D"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406" w:type="pct"/>
            <w:gridSpan w:val="3"/>
          </w:tcPr>
          <w:p w14:paraId="250A0F67" w14:textId="09A62B2D" w:rsidR="009838E1" w:rsidRPr="004B5638" w:rsidRDefault="009838E1" w:rsidP="009838E1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Apellidos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6D8EC709" w14:textId="77777777" w:rsidTr="003D1729">
        <w:tc>
          <w:tcPr>
            <w:tcW w:w="5000" w:type="pct"/>
            <w:gridSpan w:val="4"/>
          </w:tcPr>
          <w:p w14:paraId="57C64D42" w14:textId="5364D0AC" w:rsidR="002167D1" w:rsidRPr="004B5638" w:rsidRDefault="002167D1" w:rsidP="00E2015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NIF: </w:t>
            </w:r>
            <w:r w:rsidR="00E2015E" w:rsidRPr="004B5638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15E" w:rsidRPr="004B5638">
              <w:rPr>
                <w:sz w:val="22"/>
                <w:szCs w:val="22"/>
              </w:rPr>
              <w:instrText xml:space="preserve"> FORMTEXT </w:instrText>
            </w:r>
            <w:r w:rsidR="00E2015E" w:rsidRPr="004B5638">
              <w:rPr>
                <w:sz w:val="22"/>
                <w:szCs w:val="22"/>
              </w:rPr>
            </w:r>
            <w:r w:rsidR="00E2015E" w:rsidRPr="004B5638">
              <w:rPr>
                <w:sz w:val="22"/>
                <w:szCs w:val="22"/>
              </w:rPr>
              <w:fldChar w:fldCharType="separate"/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>
              <w:rPr>
                <w:noProof/>
                <w:sz w:val="22"/>
                <w:szCs w:val="22"/>
              </w:rPr>
              <w:t> </w:t>
            </w:r>
            <w:r w:rsidR="00E2015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7554815D" w14:textId="77777777" w:rsidTr="003D1729">
        <w:tc>
          <w:tcPr>
            <w:tcW w:w="5000" w:type="pct"/>
            <w:gridSpan w:val="4"/>
          </w:tcPr>
          <w:p w14:paraId="19769590" w14:textId="34D225A6" w:rsidR="002167D1" w:rsidRPr="004B5638" w:rsidRDefault="002167D1" w:rsidP="00C65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  <w:r w:rsidRPr="004B5638">
              <w:rPr>
                <w:rStyle w:val="Textodelmarcadordeposicin"/>
                <w:sz w:val="22"/>
                <w:szCs w:val="22"/>
              </w:rPr>
              <w:t xml:space="preserve">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2947E66D" w14:textId="77777777" w:rsidTr="003D1729">
        <w:tc>
          <w:tcPr>
            <w:tcW w:w="1594" w:type="pct"/>
          </w:tcPr>
          <w:p w14:paraId="45F3B4A3" w14:textId="43013AA7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Localidad:</w:t>
            </w:r>
            <w:r w:rsidR="0089594E">
              <w:rPr>
                <w:sz w:val="22"/>
                <w:szCs w:val="22"/>
              </w:rPr>
              <w:t xml:space="preserve">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56" w:type="pct"/>
            <w:gridSpan w:val="2"/>
          </w:tcPr>
          <w:p w14:paraId="3165A1C4" w14:textId="5BC91536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 xml:space="preserve">CP: </w:t>
            </w:r>
            <w:r w:rsidRPr="004B5638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B5638">
              <w:rPr>
                <w:sz w:val="22"/>
                <w:szCs w:val="22"/>
              </w:rPr>
              <w:instrText xml:space="preserve"> FORMTEXT </w:instrText>
            </w:r>
            <w:r w:rsidRPr="004B5638">
              <w:rPr>
                <w:sz w:val="22"/>
                <w:szCs w:val="22"/>
              </w:rPr>
            </w:r>
            <w:r w:rsidRPr="004B563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4B563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751" w:type="pct"/>
          </w:tcPr>
          <w:p w14:paraId="22FB99CC" w14:textId="320DF051" w:rsidR="002167D1" w:rsidRPr="004B5638" w:rsidRDefault="002167D1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Teléfono</w:t>
            </w:r>
            <w:r>
              <w:rPr>
                <w:sz w:val="22"/>
                <w:szCs w:val="22"/>
              </w:rPr>
              <w:t xml:space="preserve"> fijo</w:t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  <w:tr w:rsidR="002167D1" w:rsidRPr="004B5638" w14:paraId="02153092" w14:textId="77777777" w:rsidTr="003D1729">
        <w:tc>
          <w:tcPr>
            <w:tcW w:w="2421" w:type="pct"/>
            <w:gridSpan w:val="2"/>
          </w:tcPr>
          <w:p w14:paraId="465FA9BB" w14:textId="77777777" w:rsidR="002167D1" w:rsidRPr="004B5638" w:rsidRDefault="002167D1" w:rsidP="00216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79" w:type="pct"/>
            <w:gridSpan w:val="2"/>
          </w:tcPr>
          <w:p w14:paraId="5EFF455F" w14:textId="24F04EDB" w:rsidR="002167D1" w:rsidRPr="004B5638" w:rsidRDefault="002167D1" w:rsidP="0089594E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t>Correo electrónico</w:t>
            </w:r>
            <w:r w:rsidR="0089594E" w:rsidRPr="0089594E">
              <w:rPr>
                <w:rStyle w:val="Refdenotaalpie"/>
                <w:sz w:val="22"/>
                <w:szCs w:val="22"/>
              </w:rPr>
              <w:footnoteReference w:id="1"/>
            </w:r>
            <w:r w:rsidRPr="004B5638">
              <w:rPr>
                <w:sz w:val="22"/>
                <w:szCs w:val="22"/>
              </w:rPr>
              <w:t xml:space="preserve">: </w:t>
            </w:r>
            <w:r w:rsidR="0089594E" w:rsidRPr="004B563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94E" w:rsidRPr="004B5638">
              <w:rPr>
                <w:sz w:val="22"/>
                <w:szCs w:val="22"/>
              </w:rPr>
              <w:instrText xml:space="preserve"> FORMTEXT </w:instrText>
            </w:r>
            <w:r w:rsidR="0089594E" w:rsidRPr="004B5638">
              <w:rPr>
                <w:sz w:val="22"/>
                <w:szCs w:val="22"/>
              </w:rPr>
            </w:r>
            <w:r w:rsidR="0089594E" w:rsidRPr="004B5638">
              <w:rPr>
                <w:sz w:val="22"/>
                <w:szCs w:val="22"/>
              </w:rPr>
              <w:fldChar w:fldCharType="separate"/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>
              <w:rPr>
                <w:noProof/>
                <w:sz w:val="22"/>
                <w:szCs w:val="22"/>
              </w:rPr>
              <w:t> </w:t>
            </w:r>
            <w:r w:rsidR="0089594E" w:rsidRPr="004B5638">
              <w:rPr>
                <w:sz w:val="22"/>
                <w:szCs w:val="22"/>
              </w:rPr>
              <w:fldChar w:fldCharType="end"/>
            </w:r>
          </w:p>
        </w:tc>
      </w:tr>
    </w:tbl>
    <w:p w14:paraId="01F50977" w14:textId="41435952" w:rsidR="002167D1" w:rsidRPr="002167D1" w:rsidRDefault="001D5395" w:rsidP="002167D1">
      <w:pPr>
        <w:rPr>
          <w:b/>
        </w:rPr>
      </w:pPr>
      <w:r>
        <w:rPr>
          <w:b/>
        </w:rPr>
        <w:t xml:space="preserve">2. </w:t>
      </w:r>
      <w:r w:rsidR="0089594E">
        <w:rPr>
          <w:b/>
        </w:rPr>
        <w:t>Estudiante m</w:t>
      </w:r>
      <w:r w:rsidR="002167D1" w:rsidRPr="002167D1">
        <w:rPr>
          <w:b/>
        </w:rPr>
        <w:t>atriculado en:</w:t>
      </w: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E314B4" w:rsidRPr="004B5638" w14:paraId="116869DB" w14:textId="77777777" w:rsidTr="00E314B4">
        <w:trPr>
          <w:trHeight w:val="350"/>
        </w:trPr>
        <w:tc>
          <w:tcPr>
            <w:tcW w:w="5000" w:type="pct"/>
          </w:tcPr>
          <w:p w14:paraId="242DF04C" w14:textId="2AB8C740" w:rsidR="00E314B4" w:rsidRPr="004B5638" w:rsidRDefault="00E314B4" w:rsidP="00C65D82">
            <w:pPr>
              <w:rPr>
                <w:sz w:val="22"/>
                <w:szCs w:val="22"/>
              </w:rPr>
            </w:pPr>
            <w:r w:rsidRPr="004B5638">
              <w:rPr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638">
              <w:rPr>
                <w:sz w:val="22"/>
                <w:szCs w:val="22"/>
              </w:rPr>
              <w:instrText xml:space="preserve"> FORMCHECKBOX </w:instrText>
            </w:r>
            <w:r w:rsidR="00612AAC">
              <w:rPr>
                <w:sz w:val="22"/>
                <w:szCs w:val="22"/>
              </w:rPr>
            </w:r>
            <w:r w:rsidR="00612AAC">
              <w:rPr>
                <w:sz w:val="22"/>
                <w:szCs w:val="22"/>
              </w:rPr>
              <w:fldChar w:fldCharType="separate"/>
            </w:r>
            <w:r w:rsidRPr="004B5638">
              <w:rPr>
                <w:sz w:val="22"/>
                <w:szCs w:val="22"/>
              </w:rPr>
              <w:fldChar w:fldCharType="end"/>
            </w:r>
            <w:r w:rsidRPr="004B5638">
              <w:rPr>
                <w:sz w:val="22"/>
                <w:szCs w:val="22"/>
              </w:rPr>
              <w:t xml:space="preserve">   Grado </w:t>
            </w:r>
            <w:r>
              <w:rPr>
                <w:sz w:val="22"/>
                <w:szCs w:val="22"/>
              </w:rPr>
              <w:t>en Historia</w:t>
            </w:r>
          </w:p>
        </w:tc>
      </w:tr>
    </w:tbl>
    <w:p w14:paraId="600BD0FE" w14:textId="6C68D17B" w:rsidR="0062074A" w:rsidRPr="007458A1" w:rsidRDefault="0082560A" w:rsidP="007458A1">
      <w:pPr>
        <w:rPr>
          <w:b/>
        </w:rPr>
      </w:pPr>
      <w:r>
        <w:rPr>
          <w:b/>
        </w:rPr>
        <w:t>3</w:t>
      </w:r>
      <w:r w:rsidR="00A565BA">
        <w:rPr>
          <w:b/>
        </w:rPr>
        <w:t>.</w:t>
      </w:r>
      <w:r w:rsidR="006D43AE">
        <w:rPr>
          <w:b/>
        </w:rPr>
        <w:t xml:space="preserve"> Tutores:</w:t>
      </w:r>
    </w:p>
    <w:tbl>
      <w:tblPr>
        <w:tblStyle w:val="Tablaconcuadrcu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0"/>
        <w:gridCol w:w="1276"/>
        <w:gridCol w:w="284"/>
        <w:gridCol w:w="3119"/>
        <w:gridCol w:w="1411"/>
      </w:tblGrid>
      <w:tr w:rsidR="007458A1" w14:paraId="744258CF" w14:textId="77777777" w:rsidTr="00866B02">
        <w:trPr>
          <w:trHeight w:val="349"/>
        </w:trPr>
        <w:tc>
          <w:tcPr>
            <w:tcW w:w="2472" w:type="pct"/>
            <w:gridSpan w:val="2"/>
            <w:vAlign w:val="center"/>
          </w:tcPr>
          <w:p w14:paraId="230F4232" w14:textId="24A133E9" w:rsidR="007458A1" w:rsidRPr="00274B02" w:rsidRDefault="007458A1" w:rsidP="007458A1">
            <w:pPr>
              <w:ind w:left="-72" w:right="-102"/>
              <w:jc w:val="center"/>
            </w:pPr>
            <w:r w:rsidRPr="007458A1">
              <w:rPr>
                <w:sz w:val="20"/>
                <w:szCs w:val="20"/>
              </w:rPr>
              <w:t>Seleccionar todo el profesorado por orden</w:t>
            </w:r>
            <w:r>
              <w:rPr>
                <w:sz w:val="20"/>
                <w:szCs w:val="20"/>
              </w:rPr>
              <w:t xml:space="preserve"> de preferencia</w:t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B6B329C" w14:textId="77777777" w:rsidR="007458A1" w:rsidRPr="00274B02" w:rsidRDefault="007458A1" w:rsidP="00FD2B36"/>
        </w:tc>
        <w:tc>
          <w:tcPr>
            <w:tcW w:w="2379" w:type="pct"/>
            <w:gridSpan w:val="2"/>
            <w:vAlign w:val="center"/>
          </w:tcPr>
          <w:p w14:paraId="4F225C78" w14:textId="3E7F6C17" w:rsidR="007458A1" w:rsidRPr="00274B02" w:rsidRDefault="00CD3C3E" w:rsidP="007458A1">
            <w:pPr>
              <w:jc w:val="center"/>
            </w:pPr>
            <w:r>
              <w:rPr>
                <w:sz w:val="20"/>
                <w:szCs w:val="20"/>
              </w:rPr>
              <w:t>Seleccionar tras completar la tabla anterior y sólo si prefieren ser tutorizados por alguno de estos profesores</w:t>
            </w:r>
          </w:p>
        </w:tc>
      </w:tr>
      <w:tr w:rsidR="00866B02" w14:paraId="3EE61422" w14:textId="16E74CFD" w:rsidTr="00866B02">
        <w:trPr>
          <w:trHeight w:val="349"/>
        </w:trPr>
        <w:tc>
          <w:tcPr>
            <w:tcW w:w="1802" w:type="pct"/>
          </w:tcPr>
          <w:p w14:paraId="70D6093C" w14:textId="796169A2" w:rsidR="00274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Profesorado</w:t>
            </w:r>
          </w:p>
        </w:tc>
        <w:tc>
          <w:tcPr>
            <w:tcW w:w="670" w:type="pct"/>
          </w:tcPr>
          <w:p w14:paraId="5E2D367C" w14:textId="519C6F29" w:rsidR="00274B02" w:rsidRPr="00866B02" w:rsidRDefault="00866B02" w:rsidP="00FD2B36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Nº Orden</w:t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B5F4C38" w14:textId="77777777" w:rsidR="00274B02" w:rsidRPr="00866B02" w:rsidRDefault="00274B02" w:rsidP="00FD2B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86A7365" w14:textId="36CE922F" w:rsidR="00274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 xml:space="preserve">Profesorado que puede </w:t>
            </w:r>
            <w:proofErr w:type="spellStart"/>
            <w:r w:rsidRPr="00866B02">
              <w:rPr>
                <w:rFonts w:ascii="Arial" w:hAnsi="Arial" w:cs="Arial"/>
                <w:sz w:val="22"/>
                <w:szCs w:val="22"/>
              </w:rPr>
              <w:t>tutorizar</w:t>
            </w:r>
            <w:proofErr w:type="spellEnd"/>
          </w:p>
        </w:tc>
        <w:tc>
          <w:tcPr>
            <w:tcW w:w="741" w:type="pct"/>
          </w:tcPr>
          <w:p w14:paraId="42813A36" w14:textId="2DCAECF7" w:rsidR="00274B02" w:rsidRPr="00866B02" w:rsidRDefault="00866B02" w:rsidP="00FD2B36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Nº Orden</w:t>
            </w:r>
          </w:p>
        </w:tc>
      </w:tr>
      <w:tr w:rsidR="00866B02" w14:paraId="29253974" w14:textId="2C6924C4" w:rsidTr="00866B02">
        <w:trPr>
          <w:trHeight w:val="291"/>
        </w:trPr>
        <w:tc>
          <w:tcPr>
            <w:tcW w:w="1802" w:type="pct"/>
          </w:tcPr>
          <w:p w14:paraId="1B9F38BE" w14:textId="0A0BA385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 xml:space="preserve">Amelia Rodríguez </w:t>
            </w:r>
            <w:proofErr w:type="spellStart"/>
            <w:r w:rsidRPr="00866B02">
              <w:rPr>
                <w:rFonts w:ascii="Arial" w:hAnsi="Arial" w:cs="Arial"/>
                <w:sz w:val="22"/>
                <w:szCs w:val="22"/>
              </w:rPr>
              <w:t>Rodríguez</w:t>
            </w:r>
            <w:proofErr w:type="spellEnd"/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</w:tcPr>
          <w:p w14:paraId="46508313" w14:textId="23D71B86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bookmarkStart w:id="3" w:name="Listadesplegable2"/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7FB8BA82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6FB2439F" w14:textId="7D6BED0A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 xml:space="preserve">Irina </w:t>
            </w:r>
            <w:proofErr w:type="spellStart"/>
            <w:r w:rsidRPr="00866B02">
              <w:rPr>
                <w:rFonts w:ascii="Arial" w:hAnsi="Arial" w:cs="Arial"/>
                <w:sz w:val="22"/>
                <w:szCs w:val="22"/>
              </w:rPr>
              <w:t>Yanyshev</w:t>
            </w:r>
            <w:proofErr w:type="spellEnd"/>
            <w:r w:rsidRPr="00866B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66B02">
              <w:rPr>
                <w:rFonts w:ascii="Arial" w:hAnsi="Arial" w:cs="Arial"/>
                <w:sz w:val="22"/>
                <w:szCs w:val="22"/>
              </w:rPr>
              <w:t>Nesterova</w:t>
            </w:r>
            <w:proofErr w:type="spellEnd"/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</w:tcPr>
          <w:p w14:paraId="58B43EA8" w14:textId="34FD9584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B02" w14:paraId="26899E13" w14:textId="78B82DE1" w:rsidTr="00866B02">
        <w:trPr>
          <w:trHeight w:val="291"/>
        </w:trPr>
        <w:tc>
          <w:tcPr>
            <w:tcW w:w="1802" w:type="pct"/>
          </w:tcPr>
          <w:p w14:paraId="302D43A0" w14:textId="3A105C89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Candelaria González Rodríguez</w:t>
            </w:r>
          </w:p>
        </w:tc>
        <w:tc>
          <w:tcPr>
            <w:tcW w:w="670" w:type="pct"/>
          </w:tcPr>
          <w:p w14:paraId="5388148F" w14:textId="220D7BD4" w:rsidR="00866B02" w:rsidRPr="00866B02" w:rsidRDefault="00866B02" w:rsidP="00866B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C301347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0EF85BF3" w14:textId="1088837A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Jacob Morales Mateos</w:t>
            </w:r>
          </w:p>
        </w:tc>
        <w:tc>
          <w:tcPr>
            <w:tcW w:w="741" w:type="pct"/>
          </w:tcPr>
          <w:p w14:paraId="4CC51AD5" w14:textId="48B6920F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B02" w14:paraId="604D3805" w14:textId="2F859CF7" w:rsidTr="00866B02">
        <w:trPr>
          <w:trHeight w:val="291"/>
        </w:trPr>
        <w:tc>
          <w:tcPr>
            <w:tcW w:w="1802" w:type="pct"/>
          </w:tcPr>
          <w:p w14:paraId="0881F681" w14:textId="19F18405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uque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Castro</w:t>
            </w:r>
          </w:p>
        </w:tc>
        <w:tc>
          <w:tcPr>
            <w:tcW w:w="670" w:type="pct"/>
          </w:tcPr>
          <w:p w14:paraId="7CDA5DCB" w14:textId="0ED420E4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05E6657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6691E432" w14:textId="45B22D81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Jonathan Santana Cabrera</w:t>
            </w:r>
          </w:p>
        </w:tc>
        <w:tc>
          <w:tcPr>
            <w:tcW w:w="741" w:type="pct"/>
          </w:tcPr>
          <w:p w14:paraId="33E3775D" w14:textId="7D1917CB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B02" w14:paraId="188EF4AA" w14:textId="36FEDA2E" w:rsidTr="00866B02">
        <w:trPr>
          <w:trHeight w:val="291"/>
        </w:trPr>
        <w:tc>
          <w:tcPr>
            <w:tcW w:w="1802" w:type="pct"/>
          </w:tcPr>
          <w:p w14:paraId="0D6AFAA6" w14:textId="6AE9BDE9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J. Ponce Marrero</w:t>
            </w:r>
          </w:p>
        </w:tc>
        <w:tc>
          <w:tcPr>
            <w:tcW w:w="670" w:type="pct"/>
          </w:tcPr>
          <w:p w14:paraId="5C1E7C2F" w14:textId="0F715153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AA72D1D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7A00C90E" w14:textId="5E6CF008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t>Manuel Lobo Cabrera</w:t>
            </w:r>
          </w:p>
        </w:tc>
        <w:tc>
          <w:tcPr>
            <w:tcW w:w="741" w:type="pct"/>
          </w:tcPr>
          <w:p w14:paraId="6A04EE3A" w14:textId="50E68849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66B02" w14:paraId="2AF46A4F" w14:textId="3E2D6012" w:rsidTr="00866B02">
        <w:trPr>
          <w:trHeight w:val="291"/>
        </w:trPr>
        <w:tc>
          <w:tcPr>
            <w:tcW w:w="1802" w:type="pct"/>
          </w:tcPr>
          <w:p w14:paraId="3F4CCC37" w14:textId="22ACFB80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Quintana Navarro</w:t>
            </w:r>
          </w:p>
        </w:tc>
        <w:tc>
          <w:tcPr>
            <w:tcW w:w="670" w:type="pct"/>
          </w:tcPr>
          <w:p w14:paraId="00432523" w14:textId="64ABD444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59C13F65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781C265" w14:textId="1AE7C2CD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6DCB585F" w14:textId="357D16FD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634E1DFD" w14:textId="57305B3A" w:rsidTr="00866B02">
        <w:trPr>
          <w:trHeight w:val="291"/>
        </w:trPr>
        <w:tc>
          <w:tcPr>
            <w:tcW w:w="1802" w:type="pct"/>
          </w:tcPr>
          <w:p w14:paraId="7D9F342F" w14:textId="226B2754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rael Campos Méndez</w:t>
            </w:r>
          </w:p>
        </w:tc>
        <w:tc>
          <w:tcPr>
            <w:tcW w:w="670" w:type="pct"/>
          </w:tcPr>
          <w:p w14:paraId="5FA1F558" w14:textId="7091FA5B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D30DC93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2F7B4DE1" w14:textId="77DE81DC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75289B68" w14:textId="56EEF95E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28125D8E" w14:textId="613D48F2" w:rsidTr="00866B02">
        <w:trPr>
          <w:trHeight w:val="291"/>
        </w:trPr>
        <w:tc>
          <w:tcPr>
            <w:tcW w:w="1802" w:type="pct"/>
          </w:tcPr>
          <w:p w14:paraId="46E157C3" w14:textId="5A7A2E03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ier O. Márquez Quevedo</w:t>
            </w:r>
          </w:p>
        </w:tc>
        <w:tc>
          <w:tcPr>
            <w:tcW w:w="670" w:type="pct"/>
          </w:tcPr>
          <w:p w14:paraId="4DF0C069" w14:textId="132E7F3B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F7527EC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00F245F3" w14:textId="2E28CD09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07245C16" w14:textId="28E161EB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6D856E00" w14:textId="3149BCCC" w:rsidTr="00866B02">
        <w:trPr>
          <w:trHeight w:val="221"/>
        </w:trPr>
        <w:tc>
          <w:tcPr>
            <w:tcW w:w="1802" w:type="pct"/>
          </w:tcPr>
          <w:p w14:paraId="639BC928" w14:textId="20BFB199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. Bachiller Gil</w:t>
            </w:r>
          </w:p>
        </w:tc>
        <w:tc>
          <w:tcPr>
            <w:tcW w:w="670" w:type="pct"/>
          </w:tcPr>
          <w:p w14:paraId="6A80E2B0" w14:textId="4BCE9245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35A6CF5E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EBAE3C2" w14:textId="6E4E8C56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74DC9C39" w14:textId="697634E2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0695FD75" w14:textId="4B2FC053" w:rsidTr="00866B02">
        <w:trPr>
          <w:trHeight w:val="291"/>
        </w:trPr>
        <w:tc>
          <w:tcPr>
            <w:tcW w:w="1802" w:type="pct"/>
          </w:tcPr>
          <w:p w14:paraId="32D9DDB4" w14:textId="3D59F8BB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Miguel Pérez García</w:t>
            </w:r>
          </w:p>
        </w:tc>
        <w:tc>
          <w:tcPr>
            <w:tcW w:w="670" w:type="pct"/>
          </w:tcPr>
          <w:p w14:paraId="6B1B04DA" w14:textId="58046FF8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FE53C9A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8160EEE" w14:textId="566AB6AD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01F1FA8F" w14:textId="76D7AB00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6F387085" w14:textId="74A76ACB" w:rsidTr="00866B02">
        <w:trPr>
          <w:trHeight w:val="291"/>
        </w:trPr>
        <w:tc>
          <w:tcPr>
            <w:tcW w:w="1802" w:type="pct"/>
          </w:tcPr>
          <w:p w14:paraId="43293876" w14:textId="5BBA338B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José Díaz Benítez</w:t>
            </w:r>
          </w:p>
        </w:tc>
        <w:tc>
          <w:tcPr>
            <w:tcW w:w="670" w:type="pct"/>
          </w:tcPr>
          <w:p w14:paraId="1F67E13C" w14:textId="1EF63590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A41DB81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E1D1EF9" w14:textId="7E91CA38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55B8D359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2711790D" w14:textId="6D25815D" w:rsidTr="00866B02">
        <w:trPr>
          <w:trHeight w:val="291"/>
        </w:trPr>
        <w:tc>
          <w:tcPr>
            <w:tcW w:w="1802" w:type="pct"/>
          </w:tcPr>
          <w:p w14:paraId="63418138" w14:textId="6589767C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Manuel Santana Pérez</w:t>
            </w:r>
          </w:p>
        </w:tc>
        <w:tc>
          <w:tcPr>
            <w:tcW w:w="670" w:type="pct"/>
          </w:tcPr>
          <w:p w14:paraId="6307388E" w14:textId="2E76A99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22E0EAE2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77C3190D" w14:textId="3A07BC95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52E0AF17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60BB31B7" w14:textId="414CE3A3" w:rsidTr="00866B02">
        <w:trPr>
          <w:trHeight w:val="291"/>
        </w:trPr>
        <w:tc>
          <w:tcPr>
            <w:tcW w:w="1802" w:type="pct"/>
          </w:tcPr>
          <w:p w14:paraId="645DBCEA" w14:textId="2C104B78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on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z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tes</w:t>
            </w:r>
          </w:p>
        </w:tc>
        <w:tc>
          <w:tcPr>
            <w:tcW w:w="670" w:type="pct"/>
          </w:tcPr>
          <w:p w14:paraId="7B254B00" w14:textId="633CB934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B457318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14D0B43D" w14:textId="55DA6BE1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3DC5C805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27B01D03" w14:textId="0BB48CD8" w:rsidTr="00866B02">
        <w:trPr>
          <w:trHeight w:val="291"/>
        </w:trPr>
        <w:tc>
          <w:tcPr>
            <w:tcW w:w="1802" w:type="pct"/>
          </w:tcPr>
          <w:p w14:paraId="086F16EB" w14:textId="7637BBAF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12AAC">
              <w:rPr>
                <w:rFonts w:ascii="Arial" w:hAnsi="Arial" w:cs="Arial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sz w:val="22"/>
                <w:szCs w:val="22"/>
              </w:rPr>
              <w:t>Reyes</w:t>
            </w:r>
            <w:r w:rsidR="00612AAC">
              <w:rPr>
                <w:rFonts w:ascii="Arial" w:hAnsi="Arial" w:cs="Arial"/>
                <w:sz w:val="22"/>
                <w:szCs w:val="22"/>
              </w:rPr>
              <w:t xml:space="preserve"> Hernández Socorro</w:t>
            </w:r>
          </w:p>
        </w:tc>
        <w:tc>
          <w:tcPr>
            <w:tcW w:w="670" w:type="pct"/>
          </w:tcPr>
          <w:p w14:paraId="28CEFC41" w14:textId="4A87527B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F5D1F9D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20598C0B" w14:textId="37698914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288BFE35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45499B6E" w14:textId="34F3ED54" w:rsidTr="00866B02">
        <w:trPr>
          <w:trHeight w:val="291"/>
        </w:trPr>
        <w:tc>
          <w:tcPr>
            <w:tcW w:w="1802" w:type="pct"/>
          </w:tcPr>
          <w:p w14:paraId="2A55B5F0" w14:textId="639E69D5" w:rsidR="00866B02" w:rsidRPr="00866B02" w:rsidRDefault="00612AAC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ª Cristo González Marrero</w:t>
            </w:r>
          </w:p>
        </w:tc>
        <w:tc>
          <w:tcPr>
            <w:tcW w:w="670" w:type="pct"/>
          </w:tcPr>
          <w:p w14:paraId="3531745B" w14:textId="35A0DD36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59B5F64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C8F60B8" w14:textId="66BCA525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0CE47E58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2B20314B" w14:textId="3721F492" w:rsidTr="00866B02">
        <w:trPr>
          <w:trHeight w:val="291"/>
        </w:trPr>
        <w:tc>
          <w:tcPr>
            <w:tcW w:w="1802" w:type="pct"/>
          </w:tcPr>
          <w:p w14:paraId="33DC92AB" w14:textId="3601EC49" w:rsidR="00866B02" w:rsidRPr="00866B02" w:rsidRDefault="00612AAC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ª Lu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ntei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uintana</w:t>
            </w:r>
          </w:p>
        </w:tc>
        <w:tc>
          <w:tcPr>
            <w:tcW w:w="670" w:type="pct"/>
          </w:tcPr>
          <w:p w14:paraId="2FF37D71" w14:textId="4F7AA63A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3492E645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08304343" w14:textId="6E187752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2CB063C0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33BB784B" w14:textId="77777777" w:rsidTr="00866B02">
        <w:trPr>
          <w:trHeight w:val="291"/>
        </w:trPr>
        <w:tc>
          <w:tcPr>
            <w:tcW w:w="1802" w:type="pct"/>
          </w:tcPr>
          <w:p w14:paraId="2C14EFC2" w14:textId="36713B69" w:rsidR="00866B02" w:rsidRPr="00866B02" w:rsidRDefault="00612AAC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blo Atoche Peña</w:t>
            </w:r>
          </w:p>
        </w:tc>
        <w:tc>
          <w:tcPr>
            <w:tcW w:w="670" w:type="pct"/>
          </w:tcPr>
          <w:p w14:paraId="3A3EBE31" w14:textId="729E3136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14133A0A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0A65C1D" w14:textId="77777777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49288D24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3740CBBE" w14:textId="77777777" w:rsidTr="00866B02">
        <w:trPr>
          <w:trHeight w:val="291"/>
        </w:trPr>
        <w:tc>
          <w:tcPr>
            <w:tcW w:w="1802" w:type="pct"/>
          </w:tcPr>
          <w:p w14:paraId="030F6EF9" w14:textId="0ACFCCE5" w:rsidR="00866B02" w:rsidRPr="00866B02" w:rsidRDefault="00612AAC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González Quintero</w:t>
            </w:r>
          </w:p>
        </w:tc>
        <w:tc>
          <w:tcPr>
            <w:tcW w:w="670" w:type="pct"/>
          </w:tcPr>
          <w:p w14:paraId="0220E94E" w14:textId="673D051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3A2F435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5D7F7FCC" w14:textId="77777777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7F56928B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7D9CDFB3" w14:textId="77777777" w:rsidTr="00866B02">
        <w:trPr>
          <w:trHeight w:val="291"/>
        </w:trPr>
        <w:tc>
          <w:tcPr>
            <w:tcW w:w="1802" w:type="pct"/>
          </w:tcPr>
          <w:p w14:paraId="0A63D677" w14:textId="00B3A185" w:rsidR="00866B02" w:rsidRPr="00866B02" w:rsidRDefault="00612AAC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 Mª Sierra del Molino</w:t>
            </w:r>
          </w:p>
        </w:tc>
        <w:tc>
          <w:tcPr>
            <w:tcW w:w="670" w:type="pct"/>
          </w:tcPr>
          <w:p w14:paraId="33274A01" w14:textId="3565905C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054ED9BD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3D03E52D" w14:textId="77777777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597BCE0E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486A1515" w14:textId="77777777" w:rsidTr="00866B02">
        <w:trPr>
          <w:trHeight w:val="291"/>
        </w:trPr>
        <w:tc>
          <w:tcPr>
            <w:tcW w:w="1802" w:type="pct"/>
          </w:tcPr>
          <w:p w14:paraId="063ED675" w14:textId="178EF883" w:rsidR="00866B02" w:rsidRPr="00866B02" w:rsidRDefault="00612AAC" w:rsidP="00866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gio Solbes Ferri</w:t>
            </w:r>
          </w:p>
        </w:tc>
        <w:tc>
          <w:tcPr>
            <w:tcW w:w="670" w:type="pct"/>
          </w:tcPr>
          <w:p w14:paraId="33B606DE" w14:textId="3C5DED0B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  <w:r w:rsidRPr="00866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Pr="00866B02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866B02">
              <w:rPr>
                <w:rFonts w:ascii="Arial" w:hAnsi="Arial" w:cs="Arial"/>
                <w:sz w:val="22"/>
                <w:szCs w:val="22"/>
              </w:rPr>
            </w:r>
            <w:r w:rsidRPr="00866B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69324D9C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9D84724" w14:textId="77777777" w:rsidR="00866B02" w:rsidRPr="00866B02" w:rsidRDefault="00866B02" w:rsidP="00866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092E1862" w14:textId="77777777" w:rsidR="00866B02" w:rsidRPr="00866B02" w:rsidRDefault="00866B02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7BCC8FDB" w14:textId="77777777" w:rsidTr="00866B02">
        <w:trPr>
          <w:trHeight w:val="67"/>
        </w:trPr>
        <w:tc>
          <w:tcPr>
            <w:tcW w:w="1802" w:type="pct"/>
          </w:tcPr>
          <w:p w14:paraId="7F17E0D7" w14:textId="7421119D" w:rsidR="000F0E7F" w:rsidRPr="00866B02" w:rsidRDefault="000F0E7F" w:rsidP="00866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</w:tcPr>
          <w:p w14:paraId="52198833" w14:textId="3B3ED292" w:rsidR="000F0E7F" w:rsidRPr="00866B02" w:rsidRDefault="000F0E7F" w:rsidP="000F0E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388ADC2D" w14:textId="77777777" w:rsidR="000F0E7F" w:rsidRPr="00866B02" w:rsidRDefault="000F0E7F" w:rsidP="000F0E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422D8769" w14:textId="77777777" w:rsidR="000F0E7F" w:rsidRPr="00866B02" w:rsidRDefault="000F0E7F" w:rsidP="000F0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67B0918C" w14:textId="77777777" w:rsidR="000F0E7F" w:rsidRPr="00866B02" w:rsidRDefault="000F0E7F" w:rsidP="000F0E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5A6B277D" w14:textId="77777777" w:rsidTr="00866B02">
        <w:trPr>
          <w:trHeight w:val="291"/>
        </w:trPr>
        <w:tc>
          <w:tcPr>
            <w:tcW w:w="1802" w:type="pct"/>
          </w:tcPr>
          <w:p w14:paraId="71B7C941" w14:textId="5CDD3CA1" w:rsidR="00100070" w:rsidRPr="00866B02" w:rsidRDefault="00100070" w:rsidP="00100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0" w:type="pct"/>
          </w:tcPr>
          <w:p w14:paraId="32B0B6D4" w14:textId="52940E06" w:rsidR="00100070" w:rsidRPr="00866B02" w:rsidRDefault="00100070" w:rsidP="00100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4062B25D" w14:textId="77777777" w:rsidR="00100070" w:rsidRPr="00866B02" w:rsidRDefault="00100070" w:rsidP="00100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8" w:type="pct"/>
          </w:tcPr>
          <w:p w14:paraId="25618157" w14:textId="77777777" w:rsidR="00100070" w:rsidRPr="00866B02" w:rsidRDefault="00100070" w:rsidP="001000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14:paraId="28AB9B22" w14:textId="77777777" w:rsidR="00100070" w:rsidRPr="00866B02" w:rsidRDefault="00100070" w:rsidP="001000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B02" w14:paraId="5F12910F" w14:textId="77777777" w:rsidTr="00866B02">
        <w:trPr>
          <w:trHeight w:val="291"/>
        </w:trPr>
        <w:tc>
          <w:tcPr>
            <w:tcW w:w="1802" w:type="pct"/>
          </w:tcPr>
          <w:p w14:paraId="28D916C3" w14:textId="78568E2B" w:rsidR="00100070" w:rsidRPr="00866B02" w:rsidRDefault="00100070" w:rsidP="0010007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70" w:type="pct"/>
          </w:tcPr>
          <w:p w14:paraId="2B4B04FE" w14:textId="14EADEDD" w:rsidR="00100070" w:rsidRPr="00866B02" w:rsidRDefault="00100070" w:rsidP="001000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49" w:type="pct"/>
            <w:tcBorders>
              <w:top w:val="nil"/>
              <w:bottom w:val="nil"/>
            </w:tcBorders>
          </w:tcPr>
          <w:p w14:paraId="780B490E" w14:textId="77777777" w:rsidR="00100070" w:rsidRPr="00866B02" w:rsidRDefault="00100070" w:rsidP="0010007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38" w:type="pct"/>
          </w:tcPr>
          <w:p w14:paraId="63FE948C" w14:textId="77777777" w:rsidR="00100070" w:rsidRPr="00866B02" w:rsidRDefault="00100070" w:rsidP="0010007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1" w:type="pct"/>
          </w:tcPr>
          <w:p w14:paraId="38959F71" w14:textId="77777777" w:rsidR="00100070" w:rsidRPr="00866B02" w:rsidRDefault="00100070" w:rsidP="0010007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66B02" w14:paraId="264E90EF" w14:textId="77777777" w:rsidTr="00866B02">
        <w:trPr>
          <w:trHeight w:val="291"/>
        </w:trPr>
        <w:tc>
          <w:tcPr>
            <w:tcW w:w="1802" w:type="pct"/>
          </w:tcPr>
          <w:p w14:paraId="1057BC2C" w14:textId="24F127E4" w:rsidR="00100070" w:rsidRDefault="00100070" w:rsidP="00100070">
            <w:pPr>
              <w:jc w:val="center"/>
            </w:pPr>
          </w:p>
        </w:tc>
        <w:tc>
          <w:tcPr>
            <w:tcW w:w="670" w:type="pct"/>
          </w:tcPr>
          <w:p w14:paraId="10DA9EF5" w14:textId="1174803B" w:rsidR="00100070" w:rsidRDefault="00100070" w:rsidP="00100070"/>
        </w:tc>
        <w:tc>
          <w:tcPr>
            <w:tcW w:w="149" w:type="pct"/>
            <w:tcBorders>
              <w:top w:val="nil"/>
              <w:bottom w:val="nil"/>
            </w:tcBorders>
          </w:tcPr>
          <w:p w14:paraId="2E10CE9C" w14:textId="77777777" w:rsidR="00100070" w:rsidRPr="00274B02" w:rsidRDefault="00100070" w:rsidP="00100070"/>
        </w:tc>
        <w:tc>
          <w:tcPr>
            <w:tcW w:w="1638" w:type="pct"/>
          </w:tcPr>
          <w:p w14:paraId="55D2F396" w14:textId="77777777" w:rsidR="00100070" w:rsidRPr="00274B02" w:rsidRDefault="00100070" w:rsidP="00100070">
            <w:pPr>
              <w:jc w:val="center"/>
            </w:pPr>
          </w:p>
        </w:tc>
        <w:tc>
          <w:tcPr>
            <w:tcW w:w="741" w:type="pct"/>
          </w:tcPr>
          <w:p w14:paraId="18D7B52F" w14:textId="77777777" w:rsidR="00100070" w:rsidRPr="00274B02" w:rsidRDefault="00100070" w:rsidP="00100070"/>
        </w:tc>
      </w:tr>
    </w:tbl>
    <w:p w14:paraId="7561935E" w14:textId="46051D37" w:rsidR="00C34324" w:rsidRDefault="00437673" w:rsidP="00041A94">
      <w:pPr>
        <w:spacing w:before="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/A.</w:t>
      </w:r>
      <w:r w:rsidR="00573F7C" w:rsidRPr="009838E1">
        <w:rPr>
          <w:b/>
          <w:sz w:val="28"/>
          <w:szCs w:val="28"/>
        </w:rPr>
        <w:t xml:space="preserve"> </w:t>
      </w:r>
      <w:proofErr w:type="gramStart"/>
      <w:r w:rsidR="00573F7C" w:rsidRPr="009838E1">
        <w:rPr>
          <w:b/>
          <w:sz w:val="28"/>
          <w:szCs w:val="28"/>
        </w:rPr>
        <w:t>Secretaria</w:t>
      </w:r>
      <w:proofErr w:type="gramEnd"/>
      <w:r w:rsidR="00573F7C" w:rsidRPr="009838E1">
        <w:rPr>
          <w:b/>
          <w:sz w:val="28"/>
          <w:szCs w:val="28"/>
        </w:rPr>
        <w:t xml:space="preserve"> Académica de la Facultad de Geografía e Historia</w:t>
      </w:r>
    </w:p>
    <w:p w14:paraId="7D47E017" w14:textId="77777777" w:rsidR="003C39F6" w:rsidRPr="00031321" w:rsidRDefault="003C39F6" w:rsidP="00C34324">
      <w:pPr>
        <w:spacing w:line="276" w:lineRule="auto"/>
        <w:rPr>
          <w:b/>
        </w:rPr>
      </w:pPr>
    </w:p>
    <w:sectPr w:rsidR="003C39F6" w:rsidRPr="00031321" w:rsidSect="00736B87">
      <w:headerReference w:type="default" r:id="rId8"/>
      <w:footerReference w:type="default" r:id="rId9"/>
      <w:headerReference w:type="first" r:id="rId10"/>
      <w:pgSz w:w="11906" w:h="16838" w:code="9"/>
      <w:pgMar w:top="1134" w:right="1134" w:bottom="862" w:left="1134" w:header="4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6C17" w14:textId="77777777" w:rsidR="00D3350C" w:rsidRDefault="00D3350C">
      <w:r>
        <w:separator/>
      </w:r>
    </w:p>
  </w:endnote>
  <w:endnote w:type="continuationSeparator" w:id="0">
    <w:p w14:paraId="084AF002" w14:textId="77777777" w:rsidR="00D3350C" w:rsidRDefault="00D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D3350C" w:rsidRPr="000F3757" w14:paraId="1DF316CB" w14:textId="77777777" w:rsidTr="001358F0">
      <w:tc>
        <w:tcPr>
          <w:tcW w:w="708" w:type="dxa"/>
          <w:tcBorders>
            <w:right w:val="nil"/>
          </w:tcBorders>
          <w:shd w:val="clear" w:color="auto" w:fill="auto"/>
        </w:tcPr>
        <w:p w14:paraId="78DBEAA4" w14:textId="77777777" w:rsidR="00D3350C" w:rsidRPr="000F3757" w:rsidRDefault="00D3350C" w:rsidP="000F3757">
          <w:pPr>
            <w:tabs>
              <w:tab w:val="left" w:pos="0"/>
            </w:tabs>
            <w:rPr>
              <w:rFonts w:ascii="Trebuchet MS" w:hAnsi="Trebuchet MS"/>
              <w:b/>
              <w:sz w:val="18"/>
              <w:szCs w:val="18"/>
            </w:rPr>
          </w:pPr>
        </w:p>
      </w:tc>
      <w:tc>
        <w:tcPr>
          <w:tcW w:w="8119" w:type="dxa"/>
          <w:tcBorders>
            <w:left w:val="nil"/>
          </w:tcBorders>
          <w:shd w:val="clear" w:color="auto" w:fill="auto"/>
        </w:tcPr>
        <w:tbl>
          <w:tblPr>
            <w:tblpPr w:leftFromText="141" w:rightFromText="141" w:horzAnchor="margin" w:tblpXSpec="center" w:tblpY="-435"/>
            <w:tblOverlap w:val="never"/>
            <w:tblW w:w="6524" w:type="dxa"/>
            <w:tblBorders>
              <w:right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734"/>
            <w:gridCol w:w="1770"/>
            <w:gridCol w:w="3020"/>
          </w:tblGrid>
          <w:tr w:rsidR="00D3350C" w:rsidRPr="000F3757" w14:paraId="1C60E8F5" w14:textId="77777777" w:rsidTr="000F3757">
            <w:trPr>
              <w:trHeight w:val="540"/>
            </w:trPr>
            <w:tc>
              <w:tcPr>
                <w:tcW w:w="1734" w:type="dxa"/>
                <w:tcBorders>
                  <w:left w:val="nil"/>
                </w:tcBorders>
                <w:shd w:val="clear" w:color="auto" w:fill="auto"/>
              </w:tcPr>
              <w:p w14:paraId="27C58DEA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t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 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5</w:t>
                </w:r>
              </w:p>
              <w:p w14:paraId="60E2190E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1 706</w:t>
                </w:r>
              </w:p>
              <w:p w14:paraId="5CE82020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34 928 452 992</w:t>
                </w:r>
              </w:p>
              <w:p w14:paraId="502556F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  <w:proofErr w:type="gramStart"/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f  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+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34 928 451 701</w:t>
                </w:r>
              </w:p>
            </w:tc>
            <w:tc>
              <w:tcPr>
                <w:tcW w:w="177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38759A4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sec_fgh@ulpgc.es</w:t>
                </w: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 xml:space="preserve"> </w:t>
                </w:r>
              </w:p>
              <w:p w14:paraId="3A86BCB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</w:pPr>
                <w:r w:rsidRPr="00220844"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www.</w:t>
                </w:r>
                <w:r w:rsidRPr="00220844">
                  <w:rPr>
                    <w:rFonts w:ascii="Arial" w:hAnsi="Arial" w:cs="Arial"/>
                    <w:bCs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fgh.</w:t>
                </w: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  <w:lang w:val="en-GB"/>
                  </w:rPr>
                  <w:t>ulpgc.es</w:t>
                </w:r>
              </w:p>
              <w:p w14:paraId="5E02DE5F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b/>
                    <w:bCs/>
                    <w:color w:val="808080" w:themeColor="background1" w:themeShade="80"/>
                    <w:spacing w:val="-15"/>
                    <w:sz w:val="18"/>
                    <w:szCs w:val="18"/>
                    <w:lang w:val="en-GB"/>
                  </w:rPr>
                </w:pPr>
              </w:p>
            </w:tc>
            <w:tc>
              <w:tcPr>
                <w:tcW w:w="302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F19C232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Edificio Agustín Millares Carlo</w:t>
                </w:r>
              </w:p>
              <w:p w14:paraId="0A3BD049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/ Pérez del Toro, nº 1</w:t>
                </w:r>
              </w:p>
              <w:p w14:paraId="33B22503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Campus U. del Obelisco</w:t>
                </w:r>
              </w:p>
              <w:p w14:paraId="5442A92C" w14:textId="77777777" w:rsidR="00D3350C" w:rsidRPr="00220844" w:rsidRDefault="00D3350C" w:rsidP="000F3757">
                <w:pPr>
                  <w:pStyle w:val="Encabezado"/>
                  <w:jc w:val="right"/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</w:pPr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35004 </w:t>
                </w:r>
                <w:proofErr w:type="gramStart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>Las</w:t>
                </w:r>
                <w:proofErr w:type="gramEnd"/>
                <w:r w:rsidRPr="00220844">
                  <w:rPr>
                    <w:rFonts w:ascii="Arial" w:hAnsi="Arial" w:cs="Arial"/>
                    <w:color w:val="808080" w:themeColor="background1" w:themeShade="80"/>
                    <w:spacing w:val="-5"/>
                    <w:sz w:val="18"/>
                    <w:szCs w:val="18"/>
                  </w:rPr>
                  <w:t xml:space="preserve"> Palmas de Gran Canaria</w:t>
                </w:r>
              </w:p>
            </w:tc>
          </w:tr>
        </w:tbl>
        <w:p w14:paraId="4CD5CF07" w14:textId="77777777" w:rsidR="00D3350C" w:rsidRPr="000F3757" w:rsidRDefault="00D3350C" w:rsidP="006B1EBC">
          <w:pPr>
            <w:rPr>
              <w:sz w:val="18"/>
              <w:szCs w:val="18"/>
            </w:rPr>
          </w:pPr>
        </w:p>
        <w:p w14:paraId="41741915" w14:textId="77777777" w:rsidR="00D3350C" w:rsidRPr="000F3757" w:rsidRDefault="00D3350C" w:rsidP="006B1EBC">
          <w:pPr>
            <w:pStyle w:val="Encabezado"/>
            <w:rPr>
              <w:rFonts w:ascii="Arial" w:hAnsi="Arial" w:cs="Arial"/>
              <w:b/>
              <w:bCs/>
              <w:spacing w:val="-15"/>
              <w:sz w:val="18"/>
              <w:szCs w:val="18"/>
            </w:rPr>
          </w:pPr>
        </w:p>
      </w:tc>
    </w:tr>
  </w:tbl>
  <w:p w14:paraId="11BE2D42" w14:textId="77777777" w:rsidR="00D3350C" w:rsidRDefault="00D3350C" w:rsidP="00A017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9126" w14:textId="77777777" w:rsidR="00D3350C" w:rsidRDefault="00D3350C">
      <w:r>
        <w:separator/>
      </w:r>
    </w:p>
  </w:footnote>
  <w:footnote w:type="continuationSeparator" w:id="0">
    <w:p w14:paraId="420B1861" w14:textId="77777777" w:rsidR="00D3350C" w:rsidRDefault="00D3350C">
      <w:r>
        <w:continuationSeparator/>
      </w:r>
    </w:p>
  </w:footnote>
  <w:footnote w:id="1">
    <w:p w14:paraId="7B8E80CE" w14:textId="7B0F7270" w:rsidR="00D3350C" w:rsidRPr="0089594E" w:rsidRDefault="00D3350C" w:rsidP="006141D6">
      <w:pPr>
        <w:pStyle w:val="Textonotapie"/>
        <w:spacing w:line="216" w:lineRule="auto"/>
        <w:jc w:val="both"/>
        <w:rPr>
          <w:sz w:val="18"/>
          <w:szCs w:val="18"/>
          <w:lang w:val="es-ES_tradnl"/>
        </w:rPr>
      </w:pPr>
      <w:r w:rsidRPr="0089594E">
        <w:rPr>
          <w:rStyle w:val="Refdenotaalpie"/>
          <w:sz w:val="18"/>
          <w:szCs w:val="18"/>
        </w:rPr>
        <w:footnoteRef/>
      </w:r>
      <w:r w:rsidRPr="0089594E">
        <w:rPr>
          <w:sz w:val="18"/>
          <w:szCs w:val="18"/>
        </w:rPr>
        <w:t xml:space="preserve"> </w:t>
      </w:r>
      <w:r w:rsidRPr="0089594E">
        <w:rPr>
          <w:sz w:val="18"/>
          <w:szCs w:val="18"/>
          <w:lang w:val="es-ES_tradnl"/>
        </w:rPr>
        <w:t>Solamente será válido el correo electrónico institucional, asignado en su matrícula</w:t>
      </w:r>
      <w:r>
        <w:rPr>
          <w:sz w:val="18"/>
          <w:szCs w:val="18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6E71" w14:textId="75A0301A" w:rsidR="00D3350C" w:rsidRPr="00490A48" w:rsidRDefault="00D3350C" w:rsidP="00FE2F30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62"/>
    </w:tblGrid>
    <w:tr w:rsidR="00D3350C" w14:paraId="0CA0BF30" w14:textId="77777777" w:rsidTr="00923BD8">
      <w:tc>
        <w:tcPr>
          <w:tcW w:w="6062" w:type="dxa"/>
          <w:tcBorders>
            <w:top w:val="nil"/>
            <w:left w:val="nil"/>
            <w:bottom w:val="nil"/>
            <w:right w:val="nil"/>
          </w:tcBorders>
        </w:tcPr>
        <w:p w14:paraId="3D3F8C4E" w14:textId="1D6252E1" w:rsidR="00D3350C" w:rsidRDefault="00D3350C" w:rsidP="00FE2F30">
          <w:pPr>
            <w:pStyle w:val="Encabezado"/>
          </w:pPr>
          <w:r>
            <w:rPr>
              <w:noProof/>
            </w:rPr>
            <w:drawing>
              <wp:inline distT="0" distB="0" distL="0" distR="0" wp14:anchorId="601237E9" wp14:editId="35F7CBFF">
                <wp:extent cx="2895600" cy="904240"/>
                <wp:effectExtent l="0" t="0" r="0" b="10160"/>
                <wp:docPr id="1" name="Imagen 1" descr="FGeHpolicromo100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eHpolicromo100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608F35" w14:textId="51672389" w:rsidR="00D3350C" w:rsidRPr="00490A48" w:rsidRDefault="00D3350C" w:rsidP="00FE2F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C844" w14:textId="0E27C121" w:rsidR="00D3350C" w:rsidRPr="009838E1" w:rsidRDefault="000F4D39" w:rsidP="000F4D39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28C144" wp14:editId="0607E9AD">
          <wp:extent cx="4990289" cy="1247831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geoehist_h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8994" cy="1257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B95D0" w14:textId="06FC6BDF" w:rsidR="00D3350C" w:rsidRPr="009838E1" w:rsidRDefault="00D3350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10"/>
    <w:multiLevelType w:val="hybridMultilevel"/>
    <w:tmpl w:val="8210065A"/>
    <w:lvl w:ilvl="0" w:tplc="D8B8C06A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12B548B"/>
    <w:multiLevelType w:val="hybridMultilevel"/>
    <w:tmpl w:val="4E8821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D591D"/>
    <w:multiLevelType w:val="multilevel"/>
    <w:tmpl w:val="5A4EB620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03-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64431"/>
    <w:multiLevelType w:val="multilevel"/>
    <w:tmpl w:val="689ED1B6"/>
    <w:lvl w:ilvl="0">
      <w:start w:val="1"/>
      <w:numFmt w:val="decimal"/>
      <w:lvlText w:val="AT-40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384"/>
    <w:multiLevelType w:val="multilevel"/>
    <w:tmpl w:val="2FE264D0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D78C2"/>
    <w:multiLevelType w:val="multilevel"/>
    <w:tmpl w:val="4A18EE2C"/>
    <w:lvl w:ilvl="0">
      <w:start w:val="1"/>
      <w:numFmt w:val="decimal"/>
      <w:lvlText w:val="AT- 40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7E54126"/>
    <w:multiLevelType w:val="multilevel"/>
    <w:tmpl w:val="ED80E3BE"/>
    <w:lvl w:ilvl="0">
      <w:start w:val="1"/>
      <w:numFmt w:val="decimal"/>
      <w:lvlText w:val="AT- 401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29F02334"/>
    <w:multiLevelType w:val="multilevel"/>
    <w:tmpl w:val="C37C1424"/>
    <w:lvl w:ilvl="0">
      <w:start w:val="1"/>
      <w:numFmt w:val="decimal"/>
      <w:lvlText w:val="AT-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B2C9C"/>
    <w:multiLevelType w:val="multilevel"/>
    <w:tmpl w:val="B9569FF2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4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C4E"/>
    <w:multiLevelType w:val="hybridMultilevel"/>
    <w:tmpl w:val="D0E43500"/>
    <w:lvl w:ilvl="0" w:tplc="D47292DA">
      <w:start w:val="1"/>
      <w:numFmt w:val="decimal"/>
      <w:lvlText w:val="AT-40%1"/>
      <w:lvlJc w:val="left"/>
      <w:pPr>
        <w:ind w:left="786" w:hanging="360"/>
      </w:pPr>
      <w:rPr>
        <w:rFonts w:hint="default"/>
        <w:b/>
      </w:rPr>
    </w:lvl>
    <w:lvl w:ilvl="1" w:tplc="B1A236FE">
      <w:start w:val="1"/>
      <w:numFmt w:val="decimal"/>
      <w:lvlText w:val="AT-403-%2"/>
      <w:lvlJc w:val="left"/>
      <w:pPr>
        <w:ind w:left="1506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0C633F"/>
    <w:multiLevelType w:val="multilevel"/>
    <w:tmpl w:val="AD4CBCA0"/>
    <w:lvl w:ilvl="0">
      <w:start w:val="1"/>
      <w:numFmt w:val="decimal"/>
      <w:lvlText w:val="AT-4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64962"/>
    <w:multiLevelType w:val="hybridMultilevel"/>
    <w:tmpl w:val="FFC6F8DE"/>
    <w:lvl w:ilvl="0" w:tplc="727439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92794"/>
    <w:multiLevelType w:val="multilevel"/>
    <w:tmpl w:val="8984FF76"/>
    <w:lvl w:ilvl="0">
      <w:start w:val="1"/>
      <w:numFmt w:val="decimal"/>
      <w:lvlText w:val="AT- 4001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502F2"/>
    <w:multiLevelType w:val="hybridMultilevel"/>
    <w:tmpl w:val="39F00B7A"/>
    <w:lvl w:ilvl="0" w:tplc="B084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EF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6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CC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6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E4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E640B"/>
    <w:multiLevelType w:val="multilevel"/>
    <w:tmpl w:val="56AEE82E"/>
    <w:lvl w:ilvl="0">
      <w:start w:val="1"/>
      <w:numFmt w:val="decimal"/>
      <w:lvlText w:val="AT-4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63794"/>
    <w:multiLevelType w:val="hybridMultilevel"/>
    <w:tmpl w:val="AC2CB1A6"/>
    <w:lvl w:ilvl="0" w:tplc="399A2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552"/>
    <w:multiLevelType w:val="multilevel"/>
    <w:tmpl w:val="40DCCD4A"/>
    <w:lvl w:ilvl="0">
      <w:start w:val="1"/>
      <w:numFmt w:val="decimal"/>
      <w:lvlText w:val="AT- 4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3-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A6393"/>
    <w:multiLevelType w:val="multilevel"/>
    <w:tmpl w:val="0706D5C0"/>
    <w:lvl w:ilvl="0">
      <w:start w:val="1"/>
      <w:numFmt w:val="decimal"/>
      <w:lvlText w:val="AT- 40%1.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7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16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74"/>
    <w:rsid w:val="00002224"/>
    <w:rsid w:val="00004015"/>
    <w:rsid w:val="000100A6"/>
    <w:rsid w:val="00012B51"/>
    <w:rsid w:val="00031321"/>
    <w:rsid w:val="00041A94"/>
    <w:rsid w:val="00045D43"/>
    <w:rsid w:val="0005152C"/>
    <w:rsid w:val="00052945"/>
    <w:rsid w:val="00056475"/>
    <w:rsid w:val="00057BAA"/>
    <w:rsid w:val="00085CA4"/>
    <w:rsid w:val="0009161E"/>
    <w:rsid w:val="00091ADE"/>
    <w:rsid w:val="000A5AD0"/>
    <w:rsid w:val="000F0E7F"/>
    <w:rsid w:val="000F3757"/>
    <w:rsid w:val="000F4D39"/>
    <w:rsid w:val="00100070"/>
    <w:rsid w:val="001358F0"/>
    <w:rsid w:val="001421EB"/>
    <w:rsid w:val="0015142E"/>
    <w:rsid w:val="00165B50"/>
    <w:rsid w:val="00173127"/>
    <w:rsid w:val="0017582C"/>
    <w:rsid w:val="00193A95"/>
    <w:rsid w:val="001C1E4E"/>
    <w:rsid w:val="001D0BA9"/>
    <w:rsid w:val="001D5395"/>
    <w:rsid w:val="001E4677"/>
    <w:rsid w:val="001F5B83"/>
    <w:rsid w:val="001F6541"/>
    <w:rsid w:val="00205A6D"/>
    <w:rsid w:val="002107C8"/>
    <w:rsid w:val="0021102B"/>
    <w:rsid w:val="002167D1"/>
    <w:rsid w:val="00220844"/>
    <w:rsid w:val="0022457D"/>
    <w:rsid w:val="00250A61"/>
    <w:rsid w:val="00256CCA"/>
    <w:rsid w:val="00274B02"/>
    <w:rsid w:val="00290F14"/>
    <w:rsid w:val="00294EFB"/>
    <w:rsid w:val="002A6AA3"/>
    <w:rsid w:val="002D5E6C"/>
    <w:rsid w:val="002F1A61"/>
    <w:rsid w:val="00301ACB"/>
    <w:rsid w:val="003644F0"/>
    <w:rsid w:val="0037275B"/>
    <w:rsid w:val="00382272"/>
    <w:rsid w:val="00386BA1"/>
    <w:rsid w:val="003A068E"/>
    <w:rsid w:val="003C39F6"/>
    <w:rsid w:val="003D1729"/>
    <w:rsid w:val="003D3A6C"/>
    <w:rsid w:val="004038A8"/>
    <w:rsid w:val="0040577D"/>
    <w:rsid w:val="00437673"/>
    <w:rsid w:val="00451FAA"/>
    <w:rsid w:val="00463044"/>
    <w:rsid w:val="00490A48"/>
    <w:rsid w:val="00492DDC"/>
    <w:rsid w:val="004B4341"/>
    <w:rsid w:val="004C3D30"/>
    <w:rsid w:val="004F3E85"/>
    <w:rsid w:val="004F7895"/>
    <w:rsid w:val="00502534"/>
    <w:rsid w:val="0051289C"/>
    <w:rsid w:val="0053700A"/>
    <w:rsid w:val="005434E0"/>
    <w:rsid w:val="005436FD"/>
    <w:rsid w:val="00544D25"/>
    <w:rsid w:val="00555DB7"/>
    <w:rsid w:val="00564E95"/>
    <w:rsid w:val="00566805"/>
    <w:rsid w:val="00573F7C"/>
    <w:rsid w:val="00594741"/>
    <w:rsid w:val="00596D33"/>
    <w:rsid w:val="005B5DCD"/>
    <w:rsid w:val="005E33A0"/>
    <w:rsid w:val="005E4A7A"/>
    <w:rsid w:val="005F0A1A"/>
    <w:rsid w:val="00600167"/>
    <w:rsid w:val="00607484"/>
    <w:rsid w:val="00612AAC"/>
    <w:rsid w:val="006141D6"/>
    <w:rsid w:val="00616092"/>
    <w:rsid w:val="0062074A"/>
    <w:rsid w:val="006277A9"/>
    <w:rsid w:val="00630915"/>
    <w:rsid w:val="00675EFB"/>
    <w:rsid w:val="00686D0D"/>
    <w:rsid w:val="0069733F"/>
    <w:rsid w:val="006B1EBC"/>
    <w:rsid w:val="006B7680"/>
    <w:rsid w:val="006D43AE"/>
    <w:rsid w:val="006F0773"/>
    <w:rsid w:val="006F4372"/>
    <w:rsid w:val="00712291"/>
    <w:rsid w:val="007129AF"/>
    <w:rsid w:val="007266C2"/>
    <w:rsid w:val="00736B87"/>
    <w:rsid w:val="007458A1"/>
    <w:rsid w:val="00747066"/>
    <w:rsid w:val="00751E74"/>
    <w:rsid w:val="007612B9"/>
    <w:rsid w:val="00762642"/>
    <w:rsid w:val="007629E1"/>
    <w:rsid w:val="00780D69"/>
    <w:rsid w:val="007960F3"/>
    <w:rsid w:val="007C09DD"/>
    <w:rsid w:val="007E539C"/>
    <w:rsid w:val="007E6486"/>
    <w:rsid w:val="007F23D6"/>
    <w:rsid w:val="00814539"/>
    <w:rsid w:val="0082169A"/>
    <w:rsid w:val="00821D5B"/>
    <w:rsid w:val="0082560A"/>
    <w:rsid w:val="00827C39"/>
    <w:rsid w:val="008324FC"/>
    <w:rsid w:val="008407AE"/>
    <w:rsid w:val="008422C8"/>
    <w:rsid w:val="00853127"/>
    <w:rsid w:val="00866961"/>
    <w:rsid w:val="00866B02"/>
    <w:rsid w:val="008846D2"/>
    <w:rsid w:val="00893131"/>
    <w:rsid w:val="0089594E"/>
    <w:rsid w:val="008B399E"/>
    <w:rsid w:val="008B3C1F"/>
    <w:rsid w:val="008C614E"/>
    <w:rsid w:val="00902C22"/>
    <w:rsid w:val="00907DD4"/>
    <w:rsid w:val="00923BD8"/>
    <w:rsid w:val="0095336A"/>
    <w:rsid w:val="00955B07"/>
    <w:rsid w:val="009577B8"/>
    <w:rsid w:val="009607D9"/>
    <w:rsid w:val="00974829"/>
    <w:rsid w:val="009838E1"/>
    <w:rsid w:val="009917D9"/>
    <w:rsid w:val="009C0FA2"/>
    <w:rsid w:val="009C534A"/>
    <w:rsid w:val="009D4B8A"/>
    <w:rsid w:val="009F0301"/>
    <w:rsid w:val="009F3469"/>
    <w:rsid w:val="00A013CC"/>
    <w:rsid w:val="00A01743"/>
    <w:rsid w:val="00A1281C"/>
    <w:rsid w:val="00A1335F"/>
    <w:rsid w:val="00A3552B"/>
    <w:rsid w:val="00A565BA"/>
    <w:rsid w:val="00A6477C"/>
    <w:rsid w:val="00A65A1D"/>
    <w:rsid w:val="00A80BC1"/>
    <w:rsid w:val="00AA0658"/>
    <w:rsid w:val="00AB7A21"/>
    <w:rsid w:val="00AC3352"/>
    <w:rsid w:val="00AC60A7"/>
    <w:rsid w:val="00AD6608"/>
    <w:rsid w:val="00AD77D7"/>
    <w:rsid w:val="00B03113"/>
    <w:rsid w:val="00B12AC7"/>
    <w:rsid w:val="00B70815"/>
    <w:rsid w:val="00B8017A"/>
    <w:rsid w:val="00B9712C"/>
    <w:rsid w:val="00BE67A9"/>
    <w:rsid w:val="00BE75C0"/>
    <w:rsid w:val="00C010D1"/>
    <w:rsid w:val="00C13D31"/>
    <w:rsid w:val="00C221CD"/>
    <w:rsid w:val="00C34324"/>
    <w:rsid w:val="00C531DB"/>
    <w:rsid w:val="00C6488F"/>
    <w:rsid w:val="00C65D82"/>
    <w:rsid w:val="00C80071"/>
    <w:rsid w:val="00C87F3A"/>
    <w:rsid w:val="00CD3C3E"/>
    <w:rsid w:val="00CD5B5D"/>
    <w:rsid w:val="00CE1BBA"/>
    <w:rsid w:val="00CE2AAB"/>
    <w:rsid w:val="00CF0BCB"/>
    <w:rsid w:val="00CF65DC"/>
    <w:rsid w:val="00D14827"/>
    <w:rsid w:val="00D3350C"/>
    <w:rsid w:val="00D869E1"/>
    <w:rsid w:val="00D909A4"/>
    <w:rsid w:val="00D954EF"/>
    <w:rsid w:val="00D97704"/>
    <w:rsid w:val="00DA2ABF"/>
    <w:rsid w:val="00DE21C6"/>
    <w:rsid w:val="00DE27DD"/>
    <w:rsid w:val="00DF077D"/>
    <w:rsid w:val="00E01A59"/>
    <w:rsid w:val="00E02447"/>
    <w:rsid w:val="00E14194"/>
    <w:rsid w:val="00E2015E"/>
    <w:rsid w:val="00E20C4E"/>
    <w:rsid w:val="00E26FF2"/>
    <w:rsid w:val="00E314B4"/>
    <w:rsid w:val="00E36052"/>
    <w:rsid w:val="00E54881"/>
    <w:rsid w:val="00E64EE7"/>
    <w:rsid w:val="00E7057C"/>
    <w:rsid w:val="00E737E4"/>
    <w:rsid w:val="00E77221"/>
    <w:rsid w:val="00E81081"/>
    <w:rsid w:val="00E813B6"/>
    <w:rsid w:val="00E9723F"/>
    <w:rsid w:val="00EA1EE0"/>
    <w:rsid w:val="00EC01A5"/>
    <w:rsid w:val="00ED0649"/>
    <w:rsid w:val="00EF0BFB"/>
    <w:rsid w:val="00EF150A"/>
    <w:rsid w:val="00F168CA"/>
    <w:rsid w:val="00F31F44"/>
    <w:rsid w:val="00F32BD3"/>
    <w:rsid w:val="00F41B27"/>
    <w:rsid w:val="00F61088"/>
    <w:rsid w:val="00F72926"/>
    <w:rsid w:val="00FA0326"/>
    <w:rsid w:val="00FA34C3"/>
    <w:rsid w:val="00FC0E6B"/>
    <w:rsid w:val="00FE2F30"/>
    <w:rsid w:val="00FE4F26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16F7B3E"/>
  <w14:defaultImageDpi w14:val="300"/>
  <w15:docId w15:val="{AF3306F2-A30E-D04A-9BE3-A60A96A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rsid w:val="0017312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167D1"/>
    <w:rPr>
      <w:color w:val="808080"/>
    </w:rPr>
  </w:style>
  <w:style w:type="paragraph" w:styleId="Prrafodelista">
    <w:name w:val="List Paragraph"/>
    <w:basedOn w:val="Normal"/>
    <w:uiPriority w:val="34"/>
    <w:qFormat/>
    <w:rsid w:val="002167D1"/>
    <w:pPr>
      <w:spacing w:after="200" w:line="276" w:lineRule="auto"/>
      <w:ind w:left="720"/>
      <w:contextualSpacing/>
    </w:pPr>
    <w:rPr>
      <w:rFonts w:eastAsia="Calibri"/>
      <w:b/>
      <w:lang w:val="es-ES_tradnl" w:eastAsia="en-US"/>
    </w:rPr>
  </w:style>
  <w:style w:type="paragraph" w:styleId="Textonotapie">
    <w:name w:val="footnote text"/>
    <w:basedOn w:val="Normal"/>
    <w:link w:val="TextonotapieCar"/>
    <w:rsid w:val="002167D1"/>
  </w:style>
  <w:style w:type="character" w:customStyle="1" w:styleId="TextonotapieCar">
    <w:name w:val="Texto nota pie Car"/>
    <w:basedOn w:val="Fuentedeprrafopredeter"/>
    <w:link w:val="Textonotapie"/>
    <w:rsid w:val="002167D1"/>
    <w:rPr>
      <w:sz w:val="24"/>
      <w:szCs w:val="24"/>
      <w:lang w:val="es-ES"/>
    </w:rPr>
  </w:style>
  <w:style w:type="character" w:styleId="Refdenotaalpie">
    <w:name w:val="footnote reference"/>
    <w:basedOn w:val="Fuentedeprrafopredeter"/>
    <w:rsid w:val="002167D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C010D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10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10D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1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10D1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6B09A-880E-3C47-849F-0A7BF1E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-1</vt:lpstr>
    </vt:vector>
  </TitlesOfParts>
  <Manager/>
  <Company/>
  <LinksUpToDate>false</LinksUpToDate>
  <CharactersWithSpaces>1899</CharactersWithSpaces>
  <SharedDoc>false</SharedDoc>
  <HyperlinkBase/>
  <HLinks>
    <vt:vector size="6" baseType="variant">
      <vt:variant>
        <vt:i4>8257579</vt:i4>
      </vt:variant>
      <vt:variant>
        <vt:i4>2663</vt:i4>
      </vt:variant>
      <vt:variant>
        <vt:i4>1025</vt:i4>
      </vt:variant>
      <vt:variant>
        <vt:i4>1</vt:i4>
      </vt:variant>
      <vt:variant>
        <vt:lpwstr>FGeHpolicromo100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-1</dc:title>
  <dc:subject/>
  <dc:creator>FGH - ULPGC</dc:creator>
  <cp:keywords/>
  <dc:description/>
  <cp:lastModifiedBy>Decanato Facultad Geografía e Historia</cp:lastModifiedBy>
  <cp:revision>24</cp:revision>
  <cp:lastPrinted>2021-06-02T11:45:00Z</cp:lastPrinted>
  <dcterms:created xsi:type="dcterms:W3CDTF">2021-06-02T11:31:00Z</dcterms:created>
  <dcterms:modified xsi:type="dcterms:W3CDTF">2021-12-05T15:54:00Z</dcterms:modified>
  <cp:category/>
</cp:coreProperties>
</file>